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17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17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88135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17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4884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17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9988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17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8302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7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04657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21798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12345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0A1-7A77-4A39-B241-1AFCD0A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6:00Z</dcterms:created>
  <dcterms:modified xsi:type="dcterms:W3CDTF">2015-09-24T05:26:00Z</dcterms:modified>
</cp:coreProperties>
</file>